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3974AB64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5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4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B5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04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B5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9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269EF281" w14:textId="77777777" w:rsidR="00DC2C5E" w:rsidRDefault="00DC2C5E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59016C2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7045A6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A600B7" w:rsidRPr="007045A6" w14:paraId="177CBF76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447FAC" w14:textId="79CAF52F" w:rsidR="00A600B7" w:rsidRDefault="00697F16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шарка</w:t>
            </w:r>
            <w:proofErr w:type="spellEnd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рук </w:t>
            </w:r>
            <w:proofErr w:type="spellStart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а</w:t>
            </w:r>
            <w:proofErr w:type="spellEnd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E2CBA3" w14:textId="27D264FD" w:rsidR="00A600B7" w:rsidRPr="004B57F8" w:rsidRDefault="00697F16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9710000-2 - </w:t>
            </w:r>
            <w:proofErr w:type="spellStart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ичні</w:t>
            </w:r>
            <w:proofErr w:type="spellEnd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і</w:t>
            </w:r>
            <w:proofErr w:type="spellEnd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7F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ад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B2A79" w14:textId="18B311EA" w:rsidR="00A600B7" w:rsidRPr="000A2E4A" w:rsidRDefault="00D16CBF" w:rsidP="008D7E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bookmarkStart w:id="2" w:name="_GoBack"/>
            <w:bookmarkEnd w:id="2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іал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8919E7" w14:textId="745D104C" w:rsidR="00A600B7" w:rsidRPr="000A2E4A" w:rsidRDefault="00D16CBF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93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B3AABB" w14:textId="3D575ED5" w:rsidR="00A600B7" w:rsidRPr="009206AE" w:rsidRDefault="00D16CBF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A98C6C" w14:textId="495E5697" w:rsidR="00A600B7" w:rsidRPr="009206AE" w:rsidRDefault="00D16CBF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65B67" w:rsidRPr="007045A6" w14:paraId="1F85F62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6490EB8" w14:textId="6B524CBE" w:rsidR="00765B67" w:rsidRPr="00697F16" w:rsidRDefault="00765B67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сла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існі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д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C68349" w14:textId="2B1F5024" w:rsidR="00765B67" w:rsidRPr="00697F16" w:rsidRDefault="00765B67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9110000-6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діння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ільці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утні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н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них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A74435" w14:textId="0C200561" w:rsidR="00765B67" w:rsidRPr="00D16CBF" w:rsidRDefault="00765B67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0F0AA67" w14:textId="7C1557B8" w:rsidR="00765B67" w:rsidRPr="00D16CBF" w:rsidRDefault="00765B67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 57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C602B7" w14:textId="14A5584D" w:rsidR="00765B67" w:rsidRPr="00D16CBF" w:rsidRDefault="00765B67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630365" w14:textId="3808DD6B" w:rsidR="00765B67" w:rsidRPr="00D16CBF" w:rsidRDefault="00765B67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A02277" w:rsidRPr="007045A6" w14:paraId="119B921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EBC84" w14:textId="6CC15A08" w:rsidR="00A02277" w:rsidRDefault="00A02277" w:rsidP="00A0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2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Знаки </w:t>
            </w:r>
            <w:proofErr w:type="spellStart"/>
            <w:r w:rsidRPr="00A022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ої</w:t>
            </w:r>
            <w:proofErr w:type="spellEnd"/>
            <w:r w:rsidRPr="00A022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и (марки)» (ДК 021:2015: 22410000-7 Марки)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72CC12" w14:textId="461C3523" w:rsidR="00A02277" w:rsidRPr="000A2E4A" w:rsidRDefault="00A02277" w:rsidP="00A0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2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 22410000-7 Марк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0BD09E" w14:textId="527D8306" w:rsidR="00A02277" w:rsidRPr="000A2E4A" w:rsidRDefault="00A02277" w:rsidP="00A0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4EFD76" w14:textId="685F1D53" w:rsidR="00A02277" w:rsidRPr="000A2E4A" w:rsidRDefault="00A02277" w:rsidP="00A0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2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 095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5E7D51" w14:textId="28AEDFDF" w:rsidR="00A02277" w:rsidRPr="000A2E4A" w:rsidRDefault="00A02277" w:rsidP="00A0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5B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FA8A61" w14:textId="57CF4514" w:rsidR="00A02277" w:rsidRPr="000A2E4A" w:rsidRDefault="00A02277" w:rsidP="00A0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</w:tbl>
    <w:p w14:paraId="5985910C" w14:textId="77777777" w:rsidR="005A75ED" w:rsidRPr="00EA510B" w:rsidRDefault="005A75ED" w:rsidP="0023164C">
      <w:pPr>
        <w:widowControl w:val="0"/>
        <w:jc w:val="center"/>
        <w:rPr>
          <w:lang w:val="ru-RU"/>
        </w:rPr>
      </w:pPr>
    </w:p>
    <w:sectPr w:rsidR="005A75ED" w:rsidRPr="00EA510B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48E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2E4A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0C97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3830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28A"/>
    <w:rsid w:val="001755DF"/>
    <w:rsid w:val="0017710E"/>
    <w:rsid w:val="00180120"/>
    <w:rsid w:val="001807A9"/>
    <w:rsid w:val="00180A16"/>
    <w:rsid w:val="00180CDA"/>
    <w:rsid w:val="00181029"/>
    <w:rsid w:val="0018134C"/>
    <w:rsid w:val="001814C2"/>
    <w:rsid w:val="0018168F"/>
    <w:rsid w:val="00181821"/>
    <w:rsid w:val="00184766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4F09"/>
    <w:rsid w:val="001B502C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808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169"/>
    <w:rsid w:val="00233F34"/>
    <w:rsid w:val="00234BD9"/>
    <w:rsid w:val="0023578D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776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3811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7AE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595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2A9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418F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CC"/>
    <w:rsid w:val="00404DD6"/>
    <w:rsid w:val="00404E5B"/>
    <w:rsid w:val="004054BD"/>
    <w:rsid w:val="00405CC4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1E1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592E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B4F"/>
    <w:rsid w:val="00504D65"/>
    <w:rsid w:val="00505BB1"/>
    <w:rsid w:val="0050705B"/>
    <w:rsid w:val="005070DD"/>
    <w:rsid w:val="00510243"/>
    <w:rsid w:val="0051093D"/>
    <w:rsid w:val="005109F6"/>
    <w:rsid w:val="00511519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4C1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322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06A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6E7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1C50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30D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549F"/>
    <w:rsid w:val="00696138"/>
    <w:rsid w:val="00696483"/>
    <w:rsid w:val="006968F4"/>
    <w:rsid w:val="00697148"/>
    <w:rsid w:val="00697435"/>
    <w:rsid w:val="00697E11"/>
    <w:rsid w:val="00697F16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2E7D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36C1"/>
    <w:rsid w:val="006D5EDD"/>
    <w:rsid w:val="006D5FBF"/>
    <w:rsid w:val="006E2DF1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45A6"/>
    <w:rsid w:val="0070512A"/>
    <w:rsid w:val="007055E3"/>
    <w:rsid w:val="00706766"/>
    <w:rsid w:val="00706BBD"/>
    <w:rsid w:val="00706E84"/>
    <w:rsid w:val="00707942"/>
    <w:rsid w:val="00711B99"/>
    <w:rsid w:val="007136B5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B67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512"/>
    <w:rsid w:val="007A59FD"/>
    <w:rsid w:val="007A7C89"/>
    <w:rsid w:val="007A7CF2"/>
    <w:rsid w:val="007B029A"/>
    <w:rsid w:val="007B05A4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3E94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22A5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493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79D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2A43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6816"/>
    <w:rsid w:val="00927364"/>
    <w:rsid w:val="00930210"/>
    <w:rsid w:val="009311B8"/>
    <w:rsid w:val="00931C31"/>
    <w:rsid w:val="0093269A"/>
    <w:rsid w:val="00932751"/>
    <w:rsid w:val="00932ED3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1FA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9F7A1B"/>
    <w:rsid w:val="00A00CF2"/>
    <w:rsid w:val="00A01D4E"/>
    <w:rsid w:val="00A02277"/>
    <w:rsid w:val="00A03695"/>
    <w:rsid w:val="00A04236"/>
    <w:rsid w:val="00A04573"/>
    <w:rsid w:val="00A05428"/>
    <w:rsid w:val="00A05776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B5F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29B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AF6028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2E2E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70F"/>
    <w:rsid w:val="00B56825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465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3A2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85027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E31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CBF"/>
    <w:rsid w:val="00D16F79"/>
    <w:rsid w:val="00D204B5"/>
    <w:rsid w:val="00D20C9B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5512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02D"/>
    <w:rsid w:val="00D64885"/>
    <w:rsid w:val="00D64A54"/>
    <w:rsid w:val="00D64C59"/>
    <w:rsid w:val="00D65069"/>
    <w:rsid w:val="00D669C4"/>
    <w:rsid w:val="00D66F75"/>
    <w:rsid w:val="00D71470"/>
    <w:rsid w:val="00D7189D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2C5E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CA"/>
    <w:rsid w:val="00EA16EF"/>
    <w:rsid w:val="00EA1A98"/>
    <w:rsid w:val="00EA1D38"/>
    <w:rsid w:val="00EA1DE2"/>
    <w:rsid w:val="00EA4464"/>
    <w:rsid w:val="00EA510B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81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0BF4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2B25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D7E6F"/>
    <w:rsid w:val="00FE028C"/>
    <w:rsid w:val="00FE028E"/>
    <w:rsid w:val="00FE0C12"/>
    <w:rsid w:val="00FE123F"/>
    <w:rsid w:val="00FE2AA1"/>
    <w:rsid w:val="00FE50D0"/>
    <w:rsid w:val="00FE5809"/>
    <w:rsid w:val="00FE5B82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D1F7-209B-475A-8B64-D46A666D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4</cp:revision>
  <cp:lastPrinted>2024-03-18T12:43:00Z</cp:lastPrinted>
  <dcterms:created xsi:type="dcterms:W3CDTF">2024-03-18T12:15:00Z</dcterms:created>
  <dcterms:modified xsi:type="dcterms:W3CDTF">2024-03-18T13:24:00Z</dcterms:modified>
</cp:coreProperties>
</file>